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:rsidR="00DC5055" w:rsidRPr="000B7C46" w:rsidRDefault="00535C3F" w:rsidP="00DC5055">
      <w:pPr>
        <w:jc w:val="center"/>
        <w:rPr>
          <w:rFonts w:ascii="Book Antiqua" w:hAnsi="Book Antiqua"/>
          <w:b/>
          <w:sz w:val="260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:rsidR="00DC5055" w:rsidRDefault="009015B3" w:rsidP="00DC5055">
      <w:pPr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95" name="Rectangle 195" descr="https://img1.etsystatic.com/166/0/9797837/il_340x270.1238757171_aok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6B958D" id="Rectangle 195" o:spid="_x0000_s1026" alt="https://img1.etsystatic.com/166/0/9797837/il_340x270.1238757171_aokx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bookmarkStart w:id="1" w:name="_GoBack"/>
      <w:r w:rsidR="00A47756">
        <w:rPr>
          <w:noProof/>
          <w:lang w:eastAsia="en-GB"/>
        </w:rPr>
        <w:drawing>
          <wp:inline distT="0" distB="0" distL="0" distR="0" wp14:anchorId="26028A61" wp14:editId="40A9E17B">
            <wp:extent cx="4040155" cy="5175849"/>
            <wp:effectExtent l="228600" t="228600" r="227330" b="2349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94" t="28749" r="53397" b="15278"/>
                    <a:stretch/>
                  </pic:blipFill>
                  <pic:spPr bwMode="auto">
                    <a:xfrm>
                      <a:off x="0" y="0"/>
                      <a:ext cx="4055159" cy="519507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DC5055" w:rsidRDefault="000B7C46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 xml:space="preserve">Year </w:t>
      </w:r>
      <w:r w:rsidR="00887D67">
        <w:rPr>
          <w:rFonts w:ascii="Book Antiqua" w:hAnsi="Book Antiqua"/>
          <w:b/>
          <w:noProof/>
          <w:sz w:val="52"/>
          <w:lang w:eastAsia="en-GB"/>
        </w:rPr>
        <w:t>13</w:t>
      </w:r>
      <w:r>
        <w:rPr>
          <w:rFonts w:ascii="Book Antiqua" w:hAnsi="Book Antiqua"/>
          <w:b/>
          <w:noProof/>
          <w:sz w:val="52"/>
          <w:lang w:eastAsia="en-GB"/>
        </w:rPr>
        <w:t xml:space="preserve">: </w:t>
      </w:r>
      <w:r w:rsidR="00A47756">
        <w:rPr>
          <w:rFonts w:ascii="Book Antiqua" w:hAnsi="Book Antiqua"/>
          <w:b/>
          <w:noProof/>
          <w:sz w:val="52"/>
          <w:lang w:eastAsia="en-GB"/>
        </w:rPr>
        <w:t>Othello</w:t>
      </w:r>
      <w:r w:rsidR="00462E11">
        <w:rPr>
          <w:rFonts w:ascii="Book Antiqua" w:hAnsi="Book Antiqua"/>
          <w:b/>
          <w:noProof/>
          <w:sz w:val="52"/>
          <w:lang w:eastAsia="en-GB"/>
        </w:rPr>
        <w:t xml:space="preserve"> Revision</w:t>
      </w:r>
    </w:p>
    <w:p w:rsidR="00DC5055" w:rsidRDefault="007E71BE" w:rsidP="00DC5055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>Challenge Tasks</w:t>
      </w:r>
    </w:p>
    <w:p w:rsidR="005F28EB" w:rsidRDefault="005F28EB" w:rsidP="00FD36CB"/>
    <w:p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:rsidR="00495076" w:rsidRDefault="00A67448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55971</wp:posOffset>
                </wp:positionV>
                <wp:extent cx="6569075" cy="5902036"/>
                <wp:effectExtent l="0" t="0" r="22225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5902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46" w:rsidRPr="00A67448" w:rsidRDefault="000B7C46">
                            <w:pPr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</w:pPr>
                            <w:r w:rsidRPr="00A67448"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  <w:t>Week One</w:t>
                            </w:r>
                            <w:r w:rsidR="00A67448" w:rsidRPr="00A67448"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  <w:t>-Two (plan one week and write the next!)</w:t>
                            </w:r>
                            <w:r w:rsidRPr="00A67448"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A67448" w:rsidRPr="00A67448" w:rsidRDefault="00A67448">
                            <w:pPr>
                              <w:rPr>
                                <w:sz w:val="20"/>
                              </w:rPr>
                            </w:pPr>
                            <w:r w:rsidRPr="00A67448">
                              <w:rPr>
                                <w:sz w:val="20"/>
                              </w:rPr>
                              <w:t>Explore the significance of this extract in relation to the tragedy of the play as a whole. Remember to include in your answer relevant analysis of Shakespeare’s dramatic methods.</w:t>
                            </w:r>
                          </w:p>
                          <w:p w:rsidR="00A67448" w:rsidRPr="00A67448" w:rsidRDefault="00A67448" w:rsidP="00A67448">
                            <w:pPr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</w:pPr>
                            <w:r w:rsidRPr="00A67448">
                              <w:rPr>
                                <w:rFonts w:ascii="Book Antiqua" w:hAnsi="Book Antiqua"/>
                                <w:b/>
                                <w:bCs/>
                                <w:szCs w:val="24"/>
                                <w:u w:val="single"/>
                                <w:lang w:val="en-US"/>
                              </w:rPr>
                              <w:t>IAGO</w:t>
                            </w:r>
                          </w:p>
                          <w:p w:rsidR="00A67448" w:rsidRPr="00A67448" w:rsidRDefault="00A67448" w:rsidP="00A67448">
                            <w:pPr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t>O, sir, content you;</w:t>
                            </w: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br/>
                              <w:t>I follow him to serve my turn upon him:</w:t>
                            </w: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br/>
                              <w:t>We cannot all be masters, nor all masters</w:t>
                            </w: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br/>
                              <w:t>Cannot be truly follow'd. You shall mark</w:t>
                            </w: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br/>
                              <w:t>Many a duteous and knee-crooking knave,</w:t>
                            </w: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br/>
                              <w:t>That, doting on his own obsequious bondage,</w:t>
                            </w: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br/>
                              <w:t>Wears out his time, much like his master's ass,</w:t>
                            </w: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br/>
                              <w:t>For nought but provender, and when he's old, cashier'd:</w:t>
                            </w: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br/>
                              <w:t>Whip me such honest knaves. Others there are</w:t>
                            </w:r>
                          </w:p>
                          <w:p w:rsidR="00A67448" w:rsidRPr="00A67448" w:rsidRDefault="00A67448" w:rsidP="00A67448">
                            <w:pPr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t>Who, trimm'd in forms and visages of duty,</w:t>
                            </w: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br/>
                              <w:t>Keep yet their hearts attending on themselves,</w:t>
                            </w: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br/>
                              <w:t>And, throwing but shows of service on their lords,</w:t>
                            </w: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br/>
                              <w:t>Do well thrive by them and when they have lined their coats</w:t>
                            </w: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br/>
                              <w:t>Do themselves homage: these fellows have some soul;</w:t>
                            </w: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br/>
                              <w:t>And such a one do I profess myself. For, sir,</w:t>
                            </w: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br/>
                              <w:t>It is as sure as you are Roderigo,</w:t>
                            </w: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br/>
                              <w:t>Were I the Moor, I would not be Iago:</w:t>
                            </w: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br/>
                              <w:t>In following him, I follow but myself;</w:t>
                            </w: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br/>
                              <w:t>Heaven is my judge, not I for love and duty,</w:t>
                            </w: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br/>
                              <w:t>But seeming so, for my peculiar end:</w:t>
                            </w: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br/>
                              <w:t>For when my outward action doth demonstrate</w:t>
                            </w: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br/>
                              <w:t>The native act and figure of my heart</w:t>
                            </w: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br/>
                              <w:t>In compliment extern, 'tis not long after</w:t>
                            </w: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br/>
                              <w:t>But I will wear my heart upon my sleeve</w:t>
                            </w:r>
                            <w:r w:rsidRPr="00A67448">
                              <w:rPr>
                                <w:rFonts w:ascii="Book Antiqua" w:hAnsi="Book Antiqua"/>
                                <w:szCs w:val="24"/>
                                <w:lang w:val="en-US"/>
                              </w:rPr>
                              <w:br/>
                              <w:t xml:space="preserve">For daws to peck at: I am not what I am. </w:t>
                            </w:r>
                          </w:p>
                          <w:p w:rsidR="00A67448" w:rsidRPr="00A67448" w:rsidRDefault="00A67448" w:rsidP="00A67448">
                            <w:pPr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05pt;width:517.25pt;height:464.75pt;z-index:2517258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">
                <v:textbox>
                  <w:txbxContent>
                    <w:p w:rsidR="000B7C46" w:rsidRPr="00A67448" w:rsidRDefault="000B7C46">
                      <w:pPr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</w:pPr>
                      <w:r w:rsidRPr="00A67448"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  <w:t>Week One</w:t>
                      </w:r>
                      <w:r w:rsidR="00A67448" w:rsidRPr="00A67448"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  <w:t>-Two (plan one week and write the next!)</w:t>
                      </w:r>
                      <w:r w:rsidRPr="00A67448"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  <w:t>:</w:t>
                      </w:r>
                    </w:p>
                    <w:p w:rsidR="00A67448" w:rsidRPr="00A67448" w:rsidRDefault="00A67448">
                      <w:pPr>
                        <w:rPr>
                          <w:sz w:val="20"/>
                        </w:rPr>
                      </w:pPr>
                      <w:r w:rsidRPr="00A67448">
                        <w:rPr>
                          <w:sz w:val="20"/>
                        </w:rPr>
                        <w:t>Explore the significance of this extract in relation to the tragedy of the play as a whole. Remember to include in your answer relevant analysis of Shakespeare’s dramatic methods.</w:t>
                      </w:r>
                    </w:p>
                    <w:p w:rsidR="00A67448" w:rsidRPr="00A67448" w:rsidRDefault="00A67448" w:rsidP="00A67448">
                      <w:pPr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</w:pPr>
                      <w:r w:rsidRPr="00A67448">
                        <w:rPr>
                          <w:rFonts w:ascii="Book Antiqua" w:hAnsi="Book Antiqua"/>
                          <w:b/>
                          <w:bCs/>
                          <w:szCs w:val="24"/>
                          <w:u w:val="single"/>
                          <w:lang w:val="en-US"/>
                        </w:rPr>
                        <w:t>IAGO</w:t>
                      </w:r>
                    </w:p>
                    <w:p w:rsidR="00A67448" w:rsidRPr="00A67448" w:rsidRDefault="00A67448" w:rsidP="00A67448">
                      <w:pPr>
                        <w:rPr>
                          <w:rFonts w:ascii="Book Antiqua" w:hAnsi="Book Antiqua"/>
                          <w:szCs w:val="24"/>
                        </w:rPr>
                      </w:pP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t>O, sir, content you;</w:t>
                      </w: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br/>
                        <w:t>I follow him to serve my turn upon him:</w:t>
                      </w: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br/>
                        <w:t>We cannot all be masters, nor all masters</w:t>
                      </w: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br/>
                        <w:t>Cannot be truly follow'd. You shall mark</w:t>
                      </w: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br/>
                        <w:t>Many a duteous and knee-crooking knave,</w:t>
                      </w: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br/>
                        <w:t>That, doting on his own obsequious bondage,</w:t>
                      </w: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br/>
                        <w:t>Wears out his time, much like his master's ass,</w:t>
                      </w: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br/>
                        <w:t>For nought but provender, and when he's old, cashier'd:</w:t>
                      </w: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br/>
                        <w:t>Whip me such honest knaves. Others there are</w:t>
                      </w:r>
                    </w:p>
                    <w:p w:rsidR="00A67448" w:rsidRPr="00A67448" w:rsidRDefault="00A67448" w:rsidP="00A67448">
                      <w:pPr>
                        <w:rPr>
                          <w:rFonts w:ascii="Book Antiqua" w:hAnsi="Book Antiqua"/>
                          <w:szCs w:val="24"/>
                        </w:rPr>
                      </w:pP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t>Who, trimm'd in forms and visages of duty,</w:t>
                      </w: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br/>
                        <w:t>Keep yet their hearts attending on themselves,</w:t>
                      </w: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br/>
                        <w:t>And, throwing but shows of service on their lords,</w:t>
                      </w: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br/>
                        <w:t>Do well thrive by them and when they have lined their coats</w:t>
                      </w: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br/>
                        <w:t>Do themselves homage: these fellows have some soul;</w:t>
                      </w: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br/>
                        <w:t>And such a one do I profess myself. For, sir,</w:t>
                      </w: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br/>
                        <w:t>It is as sure as you are Roderigo,</w:t>
                      </w: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br/>
                        <w:t>Were I the Moor, I would not be Iago:</w:t>
                      </w: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br/>
                        <w:t>In following him, I follow but myself;</w:t>
                      </w: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br/>
                        <w:t>Heaven is my judge, not I for love and duty,</w:t>
                      </w: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br/>
                        <w:t>But seeming so, for my peculiar end:</w:t>
                      </w: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br/>
                        <w:t>For when my outward action doth demonstrate</w:t>
                      </w: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br/>
                        <w:t>The native act and figure of my heart</w:t>
                      </w: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br/>
                        <w:t>In compliment extern, 'tis not long after</w:t>
                      </w: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br/>
                        <w:t>But I will wear my heart upon my sleeve</w:t>
                      </w:r>
                      <w:r w:rsidRPr="00A67448">
                        <w:rPr>
                          <w:rFonts w:ascii="Book Antiqua" w:hAnsi="Book Antiqua"/>
                          <w:szCs w:val="24"/>
                          <w:lang w:val="en-US"/>
                        </w:rPr>
                        <w:br/>
                        <w:t xml:space="preserve">For daws to peck at: I am not what I am. </w:t>
                      </w:r>
                    </w:p>
                    <w:p w:rsidR="00A67448" w:rsidRPr="00A67448" w:rsidRDefault="00A67448" w:rsidP="00A67448">
                      <w:pPr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13BFE" w:rsidRDefault="00A67448" w:rsidP="00013BFE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1" behindDoc="1" locked="0" layoutInCell="1" allowOverlap="1" wp14:anchorId="45059E3D" wp14:editId="039450AC">
                <wp:simplePos x="0" y="0"/>
                <wp:positionH relativeFrom="page">
                  <wp:posOffset>498764</wp:posOffset>
                </wp:positionH>
                <wp:positionV relativeFrom="paragraph">
                  <wp:posOffset>6050593</wp:posOffset>
                </wp:positionV>
                <wp:extent cx="6569075" cy="4085112"/>
                <wp:effectExtent l="0" t="0" r="2222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4085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448" w:rsidRDefault="00A67448" w:rsidP="00A67448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hree-Four (plan one week and write the next!)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A67448" w:rsidRDefault="00A67448" w:rsidP="00A67448">
                            <w:r>
                              <w:t>Explore the significance of this extract in relation to the tragedy of the play as a whole. Remember to include in your answer relevant analysis of Shakespeare’s dramatic methods.</w:t>
                            </w:r>
                          </w:p>
                          <w:p w:rsidR="00A67448" w:rsidRPr="00A67448" w:rsidRDefault="00A67448" w:rsidP="00A67448">
                            <w:r w:rsidRPr="00A67448">
                              <w:rPr>
                                <w:b/>
                                <w:bCs/>
                                <w:lang w:val="en-US"/>
                              </w:rPr>
                              <w:t>OTHELLO</w:t>
                            </w:r>
                          </w:p>
                          <w:p w:rsidR="00A67448" w:rsidRPr="00A67448" w:rsidRDefault="00A67448" w:rsidP="00A67448">
                            <w:r w:rsidRPr="00A67448">
                              <w:rPr>
                                <w:lang w:val="en-US"/>
                              </w:rPr>
                              <w:t>Her father loved me; oft invited me;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Still question'd me the story of my life,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From year to year, the battles, sieges, fortunes,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That I have passed.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I ran it through, even from my boyish days,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To the very moment that he bade me tell it;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Wherein I spake of most disastrous chances,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Of moving accidents by flood and field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Of hair-breadth scapes i' the imminent deadly breach,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Of being taken by the insolent foe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And sold to slavery, of my redemption thence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And portance in my travels' history: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Wherein of antres vast and deserts idle,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Rough quarries, rocks and hills whose heads touch heaven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It was my hint to speak,--such was the process;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And of the Cannibals that each other eat,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The Anthropophagi and men whose heads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Do grow beneath their shoulders. This to hear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Would Desdemona seriously incline: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But still the house-affairs would draw her thence:</w:t>
                            </w:r>
                          </w:p>
                          <w:p w:rsidR="00A67448" w:rsidRDefault="00A67448" w:rsidP="00A674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059E3D" id="_x0000_s1027" type="#_x0000_t202" style="position:absolute;left:0;text-align:left;margin-left:39.25pt;margin-top:476.4pt;width:517.25pt;height:321.65pt;z-index:-2516602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pZLwIAAFg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">
                <v:textbox>
                  <w:txbxContent>
                    <w:p w:rsidR="00A67448" w:rsidRDefault="00A67448" w:rsidP="00A67448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hree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our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 (plan one week and write the next!)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A67448" w:rsidRDefault="00A67448" w:rsidP="00A67448">
                      <w:r>
                        <w:t>Explore the significance of this extract in relation to the tragedy of the play as a whole. Remember to include in your answer relevant analysis of Shakespeare’s dramatic methods.</w:t>
                      </w:r>
                    </w:p>
                    <w:p w:rsidR="00A67448" w:rsidRPr="00A67448" w:rsidRDefault="00A67448" w:rsidP="00A67448">
                      <w:r w:rsidRPr="00A67448">
                        <w:rPr>
                          <w:b/>
                          <w:bCs/>
                          <w:lang w:val="en-US"/>
                        </w:rPr>
                        <w:t>OTHELLO</w:t>
                      </w:r>
                    </w:p>
                    <w:p w:rsidR="00A67448" w:rsidRPr="00A67448" w:rsidRDefault="00A67448" w:rsidP="00A67448">
                      <w:r w:rsidRPr="00A67448">
                        <w:rPr>
                          <w:lang w:val="en-US"/>
                        </w:rPr>
                        <w:t>Her father loved me; oft invited me;</w:t>
                      </w:r>
                      <w:r w:rsidRPr="00A67448">
                        <w:rPr>
                          <w:lang w:val="en-US"/>
                        </w:rPr>
                        <w:br/>
                        <w:t>Still question'd me the story of my life,</w:t>
                      </w:r>
                      <w:r w:rsidRPr="00A67448">
                        <w:rPr>
                          <w:lang w:val="en-US"/>
                        </w:rPr>
                        <w:br/>
                        <w:t>From year to year, the battles, sieges, fortunes,</w:t>
                      </w:r>
                      <w:r w:rsidRPr="00A67448">
                        <w:rPr>
                          <w:lang w:val="en-US"/>
                        </w:rPr>
                        <w:br/>
                        <w:t>That I have passed.</w:t>
                      </w:r>
                      <w:r w:rsidRPr="00A67448">
                        <w:rPr>
                          <w:lang w:val="en-US"/>
                        </w:rPr>
                        <w:br/>
                        <w:t>I ran it through, even from my boyish days,</w:t>
                      </w:r>
                      <w:r w:rsidRPr="00A67448">
                        <w:rPr>
                          <w:lang w:val="en-US"/>
                        </w:rPr>
                        <w:br/>
                        <w:t>To the very moment that he bade me tell it;</w:t>
                      </w:r>
                      <w:r w:rsidRPr="00A67448">
                        <w:rPr>
                          <w:lang w:val="en-US"/>
                        </w:rPr>
                        <w:br/>
                        <w:t>Wherein I spake of most disastrous chances,</w:t>
                      </w:r>
                      <w:r w:rsidRPr="00A67448">
                        <w:rPr>
                          <w:lang w:val="en-US"/>
                        </w:rPr>
                        <w:br/>
                        <w:t>Of moving accidents by flood and field</w:t>
                      </w:r>
                      <w:r w:rsidRPr="00A67448">
                        <w:rPr>
                          <w:lang w:val="en-US"/>
                        </w:rPr>
                        <w:br/>
                        <w:t>Of hair-breadth scapes i' the imminent deadly breach,</w:t>
                      </w:r>
                      <w:r w:rsidRPr="00A67448">
                        <w:rPr>
                          <w:lang w:val="en-US"/>
                        </w:rPr>
                        <w:br/>
                        <w:t>Of being taken by the insolent foe</w:t>
                      </w:r>
                      <w:r w:rsidRPr="00A67448">
                        <w:rPr>
                          <w:lang w:val="en-US"/>
                        </w:rPr>
                        <w:br/>
                        <w:t>And sold to slavery, of my redemption thence</w:t>
                      </w:r>
                      <w:r w:rsidRPr="00A67448">
                        <w:rPr>
                          <w:lang w:val="en-US"/>
                        </w:rPr>
                        <w:br/>
                        <w:t>And portance in my travels' history:</w:t>
                      </w:r>
                      <w:r w:rsidRPr="00A67448">
                        <w:rPr>
                          <w:lang w:val="en-US"/>
                        </w:rPr>
                        <w:br/>
                        <w:t>Wherein of antres vast and deserts idle,</w:t>
                      </w:r>
                      <w:r w:rsidRPr="00A67448">
                        <w:rPr>
                          <w:lang w:val="en-US"/>
                        </w:rPr>
                        <w:br/>
                        <w:t>Rough quarries, rocks and hills whose heads touch heaven</w:t>
                      </w:r>
                      <w:r w:rsidRPr="00A67448">
                        <w:rPr>
                          <w:lang w:val="en-US"/>
                        </w:rPr>
                        <w:br/>
                        <w:t>It was my hint to speak,--such was the process;</w:t>
                      </w:r>
                      <w:r w:rsidRPr="00A67448">
                        <w:rPr>
                          <w:lang w:val="en-US"/>
                        </w:rPr>
                        <w:br/>
                        <w:t>And of the Cannibals that each other eat,</w:t>
                      </w:r>
                      <w:r w:rsidRPr="00A67448">
                        <w:rPr>
                          <w:lang w:val="en-US"/>
                        </w:rPr>
                        <w:br/>
                        <w:t>The Anthropophagi and men whose heads</w:t>
                      </w:r>
                      <w:r w:rsidRPr="00A67448">
                        <w:rPr>
                          <w:lang w:val="en-US"/>
                        </w:rPr>
                        <w:br/>
                        <w:t>Do grow beneath their shoulders. This to hear</w:t>
                      </w:r>
                      <w:r w:rsidRPr="00A67448">
                        <w:rPr>
                          <w:lang w:val="en-US"/>
                        </w:rPr>
                        <w:br/>
                        <w:t>Would Desdemona seriously incline:</w:t>
                      </w:r>
                      <w:r w:rsidRPr="00A67448">
                        <w:rPr>
                          <w:lang w:val="en-US"/>
                        </w:rPr>
                        <w:br/>
                        <w:t>But still the house-affairs would draw her thence:</w:t>
                      </w:r>
                    </w:p>
                    <w:p w:rsidR="00A67448" w:rsidRDefault="00A67448" w:rsidP="00A67448"/>
                  </w:txbxContent>
                </v:textbox>
                <w10:wrap anchorx="page"/>
              </v:shape>
            </w:pict>
          </mc:Fallback>
        </mc:AlternateContent>
      </w:r>
    </w:p>
    <w:p w:rsidR="000B7C46" w:rsidRPr="00495076" w:rsidRDefault="000B7C46" w:rsidP="000B7C46">
      <w:r>
        <w:t xml:space="preserve">             </w:t>
      </w:r>
    </w:p>
    <w:p w:rsidR="00F538F3" w:rsidRDefault="00F538F3" w:rsidP="00367E2F"/>
    <w:p w:rsidR="00F538F3" w:rsidRDefault="00F538F3" w:rsidP="00F538F3">
      <w:pPr>
        <w:ind w:firstLine="720"/>
      </w:pPr>
    </w:p>
    <w:p w:rsidR="00FB692A" w:rsidRDefault="00FB692A" w:rsidP="000003E5">
      <w:pPr>
        <w:ind w:firstLine="720"/>
      </w:pPr>
    </w:p>
    <w:p w:rsidR="00FB692A" w:rsidRDefault="00FB692A" w:rsidP="000003E5">
      <w:pPr>
        <w:ind w:firstLine="720"/>
      </w:pPr>
    </w:p>
    <w:p w:rsidR="000003E5" w:rsidRDefault="00A67448" w:rsidP="00A67448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987A5CC" wp14:editId="43F05C59">
                <wp:simplePos x="0" y="0"/>
                <wp:positionH relativeFrom="page">
                  <wp:align>center</wp:align>
                </wp:positionH>
                <wp:positionV relativeFrom="paragraph">
                  <wp:posOffset>660853</wp:posOffset>
                </wp:positionV>
                <wp:extent cx="6569075" cy="7255510"/>
                <wp:effectExtent l="0" t="0" r="22225" b="2159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7255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448" w:rsidRDefault="00A67448" w:rsidP="00A67448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ive-Six (plan one week and write the next!)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A67448" w:rsidRDefault="00A67448" w:rsidP="00A67448">
                            <w:r>
                              <w:t>Explore the significance of this extract in relation to the tragedy of the play as a whole. Remember to include in your answer relevant analysis of Shakespeare’s dramatic methods.</w:t>
                            </w:r>
                          </w:p>
                          <w:p w:rsidR="00A67448" w:rsidRPr="00A67448" w:rsidRDefault="00A67448" w:rsidP="00A6744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7448">
                              <w:rPr>
                                <w:b/>
                                <w:bCs/>
                                <w:lang w:val="en-US"/>
                              </w:rPr>
                              <w:t>BRABANTIO</w:t>
                            </w:r>
                          </w:p>
                          <w:p w:rsidR="00A67448" w:rsidRPr="00A67448" w:rsidRDefault="00A67448" w:rsidP="00A67448">
                            <w:pPr>
                              <w:rPr>
                                <w:bCs/>
                              </w:rPr>
                            </w:pPr>
                            <w:r w:rsidRPr="00A67448">
                              <w:rPr>
                                <w:bCs/>
                                <w:lang w:val="en-US"/>
                              </w:rPr>
                              <w:t>I pray you, hear her speak:</w:t>
                            </w:r>
                            <w:r w:rsidRPr="00A67448">
                              <w:rPr>
                                <w:bCs/>
                                <w:lang w:val="en-US"/>
                              </w:rPr>
                              <w:br/>
                              <w:t>If she confess that she was half the wooer,</w:t>
                            </w:r>
                            <w:r w:rsidRPr="00A67448">
                              <w:rPr>
                                <w:bCs/>
                                <w:lang w:val="en-US"/>
                              </w:rPr>
                              <w:br/>
                              <w:t>Destruction on my head, if my bad blame</w:t>
                            </w:r>
                            <w:r w:rsidRPr="00A67448">
                              <w:rPr>
                                <w:bCs/>
                                <w:lang w:val="en-US"/>
                              </w:rPr>
                              <w:br/>
                              <w:t>Light on the man! Come hither, gentle mistress:</w:t>
                            </w:r>
                            <w:r w:rsidRPr="00A67448">
                              <w:rPr>
                                <w:bCs/>
                                <w:lang w:val="en-US"/>
                              </w:rPr>
                              <w:br/>
                              <w:t>Do you perceive in all this noble company</w:t>
                            </w:r>
                            <w:r w:rsidRPr="00A67448">
                              <w:rPr>
                                <w:bCs/>
                                <w:lang w:val="en-US"/>
                              </w:rPr>
                              <w:br/>
                              <w:t>Where most you owe obedience?</w:t>
                            </w:r>
                          </w:p>
                          <w:p w:rsidR="00A67448" w:rsidRPr="00A67448" w:rsidRDefault="00A67448" w:rsidP="00A6744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7448">
                              <w:rPr>
                                <w:b/>
                                <w:bCs/>
                                <w:lang w:val="en-US"/>
                              </w:rPr>
                              <w:br/>
                              <w:t>DESDEMONA</w:t>
                            </w:r>
                          </w:p>
                          <w:p w:rsidR="00A67448" w:rsidRPr="00A67448" w:rsidRDefault="00A67448" w:rsidP="00A67448">
                            <w:pPr>
                              <w:rPr>
                                <w:bCs/>
                              </w:rPr>
                            </w:pPr>
                            <w:r w:rsidRPr="00A67448">
                              <w:rPr>
                                <w:bCs/>
                                <w:lang w:val="en-US"/>
                              </w:rPr>
                              <w:t>My noble father,</w:t>
                            </w:r>
                            <w:r w:rsidRPr="00A67448">
                              <w:rPr>
                                <w:bCs/>
                                <w:lang w:val="en-US"/>
                              </w:rPr>
                              <w:br/>
                              <w:t>I do perceive here a divided duty:</w:t>
                            </w:r>
                            <w:r w:rsidRPr="00A67448">
                              <w:rPr>
                                <w:bCs/>
                                <w:lang w:val="en-US"/>
                              </w:rPr>
                              <w:br/>
                              <w:t>To you I am bound for life and education;</w:t>
                            </w:r>
                            <w:r w:rsidRPr="00A67448">
                              <w:rPr>
                                <w:bCs/>
                                <w:lang w:val="en-US"/>
                              </w:rPr>
                              <w:br/>
                              <w:t>My life and education both do learn me</w:t>
                            </w:r>
                            <w:r w:rsidRPr="00A67448">
                              <w:rPr>
                                <w:bCs/>
                                <w:lang w:val="en-US"/>
                              </w:rPr>
                              <w:br/>
                              <w:t>How to respect you; you are the lord of duty;</w:t>
                            </w:r>
                            <w:r w:rsidRPr="00A67448">
                              <w:rPr>
                                <w:bCs/>
                                <w:lang w:val="en-US"/>
                              </w:rPr>
                              <w:br/>
                              <w:t>I am hitherto your daughter: but here's my husband,</w:t>
                            </w:r>
                          </w:p>
                          <w:p w:rsidR="00A67448" w:rsidRPr="00A67448" w:rsidRDefault="00A67448" w:rsidP="00A67448">
                            <w:r w:rsidRPr="00A67448">
                              <w:rPr>
                                <w:lang w:val="en-US"/>
                              </w:rPr>
                              <w:t>And so much duty as my mother show'd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To you, preferring you before her father,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So much I challenge that I may profess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Due to the Moor my lord.</w:t>
                            </w:r>
                          </w:p>
                          <w:p w:rsidR="00A67448" w:rsidRPr="00A67448" w:rsidRDefault="00A67448" w:rsidP="00A67448">
                            <w:r w:rsidRPr="00A67448">
                              <w:rPr>
                                <w:lang w:val="en-US"/>
                              </w:rPr>
                              <w:br/>
                            </w:r>
                            <w:r w:rsidRPr="00A67448">
                              <w:rPr>
                                <w:b/>
                                <w:bCs/>
                                <w:lang w:val="en-US"/>
                              </w:rPr>
                              <w:t>BRABANTIO</w:t>
                            </w:r>
                          </w:p>
                          <w:p w:rsidR="00A67448" w:rsidRPr="00A67448" w:rsidRDefault="00A67448" w:rsidP="00A67448">
                            <w:r w:rsidRPr="00A67448">
                              <w:rPr>
                                <w:lang w:val="en-US"/>
                              </w:rPr>
                              <w:t>God be wi' you! I have done.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Please it your grace, on to the state-affairs: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I had rather to adopt a child than get it.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Come hither, Moor: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I here do give thee that with all my heart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Which, but thou hast already, with all my heart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I would keep from thee. For your sake, jewel,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I am glad at soul I have no other child: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>For thy escape would teach me tyranny,</w:t>
                            </w:r>
                            <w:r w:rsidRPr="00A67448">
                              <w:rPr>
                                <w:lang w:val="en-US"/>
                              </w:rPr>
                              <w:br/>
                              <w:t xml:space="preserve">To hang clogs on them. I have done, my lord. </w:t>
                            </w:r>
                          </w:p>
                          <w:p w:rsidR="00A67448" w:rsidRDefault="00A67448" w:rsidP="00A67448"/>
                          <w:p w:rsidR="00367E2F" w:rsidRPr="00367E2F" w:rsidRDefault="00367E2F" w:rsidP="00367E2F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87A5CC" id="Text Box 8" o:spid="_x0000_s1028" type="#_x0000_t202" style="position:absolute;margin-left:0;margin-top:52.05pt;width:517.25pt;height:571.3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">
                <v:textbox>
                  <w:txbxContent>
                    <w:p w:rsidR="00A67448" w:rsidRDefault="00A67448" w:rsidP="00A67448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ive-Six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 (plan one week and write the next!)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A67448" w:rsidRDefault="00A67448" w:rsidP="00A67448">
                      <w:r>
                        <w:t>Explore the significance of this extract in relation to the tragedy of the play as a whole. Remember to include in your answer relevant analysis of Shakespeare’s dramatic methods.</w:t>
                      </w:r>
                    </w:p>
                    <w:p w:rsidR="00A67448" w:rsidRPr="00A67448" w:rsidRDefault="00A67448" w:rsidP="00A67448">
                      <w:pPr>
                        <w:rPr>
                          <w:b/>
                          <w:bCs/>
                        </w:rPr>
                      </w:pPr>
                      <w:r w:rsidRPr="00A67448">
                        <w:rPr>
                          <w:b/>
                          <w:bCs/>
                          <w:lang w:val="en-US"/>
                        </w:rPr>
                        <w:t>BRABANTIO</w:t>
                      </w:r>
                    </w:p>
                    <w:p w:rsidR="00A67448" w:rsidRPr="00A67448" w:rsidRDefault="00A67448" w:rsidP="00A67448">
                      <w:pPr>
                        <w:rPr>
                          <w:bCs/>
                        </w:rPr>
                      </w:pPr>
                      <w:bookmarkStart w:id="2" w:name="_GoBack"/>
                      <w:r w:rsidRPr="00A67448">
                        <w:rPr>
                          <w:bCs/>
                          <w:lang w:val="en-US"/>
                        </w:rPr>
                        <w:t>I pray you, hear her speak:</w:t>
                      </w:r>
                      <w:r w:rsidRPr="00A67448">
                        <w:rPr>
                          <w:bCs/>
                          <w:lang w:val="en-US"/>
                        </w:rPr>
                        <w:br/>
                        <w:t>If she confess that she was half the wooer,</w:t>
                      </w:r>
                      <w:r w:rsidRPr="00A67448">
                        <w:rPr>
                          <w:bCs/>
                          <w:lang w:val="en-US"/>
                        </w:rPr>
                        <w:br/>
                        <w:t>Destruction on my head, if my bad blame</w:t>
                      </w:r>
                      <w:r w:rsidRPr="00A67448">
                        <w:rPr>
                          <w:bCs/>
                          <w:lang w:val="en-US"/>
                        </w:rPr>
                        <w:br/>
                        <w:t>Light on the man! Come hither, gentle mistress:</w:t>
                      </w:r>
                      <w:r w:rsidRPr="00A67448">
                        <w:rPr>
                          <w:bCs/>
                          <w:lang w:val="en-US"/>
                        </w:rPr>
                        <w:br/>
                        <w:t>Do you perceive in all this noble company</w:t>
                      </w:r>
                      <w:r w:rsidRPr="00A67448">
                        <w:rPr>
                          <w:bCs/>
                          <w:lang w:val="en-US"/>
                        </w:rPr>
                        <w:br/>
                        <w:t>Where most you owe obedience?</w:t>
                      </w:r>
                    </w:p>
                    <w:bookmarkEnd w:id="2"/>
                    <w:p w:rsidR="00A67448" w:rsidRPr="00A67448" w:rsidRDefault="00A67448" w:rsidP="00A67448">
                      <w:pPr>
                        <w:rPr>
                          <w:b/>
                          <w:bCs/>
                        </w:rPr>
                      </w:pPr>
                      <w:r w:rsidRPr="00A67448">
                        <w:rPr>
                          <w:b/>
                          <w:bCs/>
                          <w:lang w:val="en-US"/>
                        </w:rPr>
                        <w:br/>
                        <w:t>DESDEMONA</w:t>
                      </w:r>
                    </w:p>
                    <w:p w:rsidR="00A67448" w:rsidRPr="00A67448" w:rsidRDefault="00A67448" w:rsidP="00A67448">
                      <w:pPr>
                        <w:rPr>
                          <w:bCs/>
                        </w:rPr>
                      </w:pPr>
                      <w:r w:rsidRPr="00A67448">
                        <w:rPr>
                          <w:bCs/>
                          <w:lang w:val="en-US"/>
                        </w:rPr>
                        <w:t>My noble father,</w:t>
                      </w:r>
                      <w:r w:rsidRPr="00A67448">
                        <w:rPr>
                          <w:bCs/>
                          <w:lang w:val="en-US"/>
                        </w:rPr>
                        <w:br/>
                        <w:t>I do perceive here a divided duty:</w:t>
                      </w:r>
                      <w:r w:rsidRPr="00A67448">
                        <w:rPr>
                          <w:bCs/>
                          <w:lang w:val="en-US"/>
                        </w:rPr>
                        <w:br/>
                        <w:t>To you I am bound for life and education;</w:t>
                      </w:r>
                      <w:r w:rsidRPr="00A67448">
                        <w:rPr>
                          <w:bCs/>
                          <w:lang w:val="en-US"/>
                        </w:rPr>
                        <w:br/>
                        <w:t>My life and education both do learn me</w:t>
                      </w:r>
                      <w:r w:rsidRPr="00A67448">
                        <w:rPr>
                          <w:bCs/>
                          <w:lang w:val="en-US"/>
                        </w:rPr>
                        <w:br/>
                        <w:t>How to respect you; you are the lord of duty;</w:t>
                      </w:r>
                      <w:r w:rsidRPr="00A67448">
                        <w:rPr>
                          <w:bCs/>
                          <w:lang w:val="en-US"/>
                        </w:rPr>
                        <w:br/>
                        <w:t>I am hitherto your daughter: but here's my husband,</w:t>
                      </w:r>
                    </w:p>
                    <w:p w:rsidR="00A67448" w:rsidRPr="00A67448" w:rsidRDefault="00A67448" w:rsidP="00A67448">
                      <w:r w:rsidRPr="00A67448">
                        <w:rPr>
                          <w:lang w:val="en-US"/>
                        </w:rPr>
                        <w:t>And so much duty as my mother show'd</w:t>
                      </w:r>
                      <w:r w:rsidRPr="00A67448">
                        <w:rPr>
                          <w:lang w:val="en-US"/>
                        </w:rPr>
                        <w:br/>
                        <w:t>To you, preferring you before her father,</w:t>
                      </w:r>
                      <w:r w:rsidRPr="00A67448">
                        <w:rPr>
                          <w:lang w:val="en-US"/>
                        </w:rPr>
                        <w:br/>
                        <w:t>So much I challenge that I may profess</w:t>
                      </w:r>
                      <w:r w:rsidRPr="00A67448">
                        <w:rPr>
                          <w:lang w:val="en-US"/>
                        </w:rPr>
                        <w:br/>
                        <w:t>Due to the Moor my lord.</w:t>
                      </w:r>
                    </w:p>
                    <w:p w:rsidR="00A67448" w:rsidRPr="00A67448" w:rsidRDefault="00A67448" w:rsidP="00A67448">
                      <w:r w:rsidRPr="00A67448">
                        <w:rPr>
                          <w:lang w:val="en-US"/>
                        </w:rPr>
                        <w:br/>
                      </w:r>
                      <w:r w:rsidRPr="00A67448">
                        <w:rPr>
                          <w:b/>
                          <w:bCs/>
                          <w:lang w:val="en-US"/>
                        </w:rPr>
                        <w:t>BRABANTIO</w:t>
                      </w:r>
                    </w:p>
                    <w:p w:rsidR="00A67448" w:rsidRPr="00A67448" w:rsidRDefault="00A67448" w:rsidP="00A67448">
                      <w:r w:rsidRPr="00A67448">
                        <w:rPr>
                          <w:lang w:val="en-US"/>
                        </w:rPr>
                        <w:t>God be wi' you! I have done.</w:t>
                      </w:r>
                      <w:r w:rsidRPr="00A67448">
                        <w:rPr>
                          <w:lang w:val="en-US"/>
                        </w:rPr>
                        <w:br/>
                        <w:t>Please it your grace, on to the state-affairs:</w:t>
                      </w:r>
                      <w:r w:rsidRPr="00A67448">
                        <w:rPr>
                          <w:lang w:val="en-US"/>
                        </w:rPr>
                        <w:br/>
                        <w:t>I had rather to adopt a child than get it.</w:t>
                      </w:r>
                      <w:r w:rsidRPr="00A67448">
                        <w:rPr>
                          <w:lang w:val="en-US"/>
                        </w:rPr>
                        <w:br/>
                        <w:t>Come hither, Moor:</w:t>
                      </w:r>
                      <w:r w:rsidRPr="00A67448">
                        <w:rPr>
                          <w:lang w:val="en-US"/>
                        </w:rPr>
                        <w:br/>
                        <w:t>I here do give thee that with all my heart</w:t>
                      </w:r>
                      <w:r w:rsidRPr="00A67448">
                        <w:rPr>
                          <w:lang w:val="en-US"/>
                        </w:rPr>
                        <w:br/>
                        <w:t>Which, but thou hast already, with all my heart</w:t>
                      </w:r>
                      <w:r w:rsidRPr="00A67448">
                        <w:rPr>
                          <w:lang w:val="en-US"/>
                        </w:rPr>
                        <w:br/>
                        <w:t>I would keep from thee. For your sake, jewel,</w:t>
                      </w:r>
                      <w:r w:rsidRPr="00A67448">
                        <w:rPr>
                          <w:lang w:val="en-US"/>
                        </w:rPr>
                        <w:br/>
                        <w:t>I am glad at soul I have no other child:</w:t>
                      </w:r>
                      <w:r w:rsidRPr="00A67448">
                        <w:rPr>
                          <w:lang w:val="en-US"/>
                        </w:rPr>
                        <w:br/>
                        <w:t>For thy escape would teach me tyranny,</w:t>
                      </w:r>
                      <w:r w:rsidRPr="00A67448">
                        <w:rPr>
                          <w:lang w:val="en-US"/>
                        </w:rPr>
                        <w:br/>
                        <w:t xml:space="preserve">To hang clogs on them. I have done, my lord. </w:t>
                      </w:r>
                    </w:p>
                    <w:p w:rsidR="00A67448" w:rsidRDefault="00A67448" w:rsidP="00A67448"/>
                    <w:p w:rsidR="00367E2F" w:rsidRPr="00367E2F" w:rsidRDefault="00367E2F" w:rsidP="00367E2F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692A">
        <w:br w:type="page"/>
      </w:r>
      <w:r w:rsidR="005F28EB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381624</wp:posOffset>
                </wp:positionV>
                <wp:extent cx="61245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9" type="#_x0000_t202" style="position:absolute;margin-left:60pt;margin-top:423.75pt;width:482.25pt;height:6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4OYJgIAAE0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">
                <v:textbox>
                  <w:txbxContent>
                    <w:p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8EB"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37088" behindDoc="1" locked="0" layoutInCell="1" allowOverlap="1" wp14:anchorId="2ED59651" wp14:editId="52F48022">
            <wp:simplePos x="0" y="0"/>
            <wp:positionH relativeFrom="column">
              <wp:posOffset>2362200</wp:posOffset>
            </wp:positionH>
            <wp:positionV relativeFrom="paragraph">
              <wp:posOffset>1247775</wp:posOffset>
            </wp:positionV>
            <wp:extent cx="2819400" cy="3525864"/>
            <wp:effectExtent l="228600" t="228600" r="228600" b="227330"/>
            <wp:wrapNone/>
            <wp:docPr id="10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46" cy="35286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3E5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5" w15:restartNumberingAfterBreak="0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4125C"/>
    <w:rsid w:val="00042990"/>
    <w:rsid w:val="00053E4C"/>
    <w:rsid w:val="00073CA5"/>
    <w:rsid w:val="00094693"/>
    <w:rsid w:val="000B7C46"/>
    <w:rsid w:val="000F1BCE"/>
    <w:rsid w:val="00114B8A"/>
    <w:rsid w:val="001256F0"/>
    <w:rsid w:val="00174048"/>
    <w:rsid w:val="00185281"/>
    <w:rsid w:val="00193EDD"/>
    <w:rsid w:val="001E1755"/>
    <w:rsid w:val="00221362"/>
    <w:rsid w:val="00226073"/>
    <w:rsid w:val="002336E8"/>
    <w:rsid w:val="002444A5"/>
    <w:rsid w:val="002933B7"/>
    <w:rsid w:val="003333F1"/>
    <w:rsid w:val="00362D16"/>
    <w:rsid w:val="00367E2F"/>
    <w:rsid w:val="003B760A"/>
    <w:rsid w:val="003D5388"/>
    <w:rsid w:val="003E05AC"/>
    <w:rsid w:val="004001C8"/>
    <w:rsid w:val="004241B3"/>
    <w:rsid w:val="004245CF"/>
    <w:rsid w:val="0042737D"/>
    <w:rsid w:val="00446607"/>
    <w:rsid w:val="00462E11"/>
    <w:rsid w:val="004907CD"/>
    <w:rsid w:val="00495076"/>
    <w:rsid w:val="00496ACA"/>
    <w:rsid w:val="004A2EEA"/>
    <w:rsid w:val="004C7AE0"/>
    <w:rsid w:val="004F5508"/>
    <w:rsid w:val="00512B4F"/>
    <w:rsid w:val="005250A8"/>
    <w:rsid w:val="00526C02"/>
    <w:rsid w:val="00535C3F"/>
    <w:rsid w:val="00544D90"/>
    <w:rsid w:val="005B0F73"/>
    <w:rsid w:val="005B218F"/>
    <w:rsid w:val="005D7504"/>
    <w:rsid w:val="005F28EB"/>
    <w:rsid w:val="0061349A"/>
    <w:rsid w:val="0062257C"/>
    <w:rsid w:val="00635A51"/>
    <w:rsid w:val="00673F89"/>
    <w:rsid w:val="006B13B4"/>
    <w:rsid w:val="006D4232"/>
    <w:rsid w:val="006E2CBE"/>
    <w:rsid w:val="006E7D53"/>
    <w:rsid w:val="006F00B9"/>
    <w:rsid w:val="00730789"/>
    <w:rsid w:val="007D38A2"/>
    <w:rsid w:val="007E71BE"/>
    <w:rsid w:val="007F38D0"/>
    <w:rsid w:val="0080666D"/>
    <w:rsid w:val="008718E6"/>
    <w:rsid w:val="00873D77"/>
    <w:rsid w:val="00887D67"/>
    <w:rsid w:val="008B72C9"/>
    <w:rsid w:val="008E032B"/>
    <w:rsid w:val="008E11A1"/>
    <w:rsid w:val="009015B3"/>
    <w:rsid w:val="00914050"/>
    <w:rsid w:val="0092666D"/>
    <w:rsid w:val="009412FA"/>
    <w:rsid w:val="00992819"/>
    <w:rsid w:val="009A686F"/>
    <w:rsid w:val="009F18FE"/>
    <w:rsid w:val="009F295F"/>
    <w:rsid w:val="00A05927"/>
    <w:rsid w:val="00A14EE4"/>
    <w:rsid w:val="00A1549C"/>
    <w:rsid w:val="00A35681"/>
    <w:rsid w:val="00A47756"/>
    <w:rsid w:val="00A624CD"/>
    <w:rsid w:val="00A63584"/>
    <w:rsid w:val="00A67448"/>
    <w:rsid w:val="00A70881"/>
    <w:rsid w:val="00A9228D"/>
    <w:rsid w:val="00A92920"/>
    <w:rsid w:val="00AA6692"/>
    <w:rsid w:val="00B0568C"/>
    <w:rsid w:val="00B20A4B"/>
    <w:rsid w:val="00B31CAC"/>
    <w:rsid w:val="00B32443"/>
    <w:rsid w:val="00B331DE"/>
    <w:rsid w:val="00B4584C"/>
    <w:rsid w:val="00B5011C"/>
    <w:rsid w:val="00B921C8"/>
    <w:rsid w:val="00BB0FDD"/>
    <w:rsid w:val="00BC0BB1"/>
    <w:rsid w:val="00BE63EA"/>
    <w:rsid w:val="00C070EE"/>
    <w:rsid w:val="00C11A21"/>
    <w:rsid w:val="00C266BC"/>
    <w:rsid w:val="00C70FB0"/>
    <w:rsid w:val="00C7229E"/>
    <w:rsid w:val="00C972E1"/>
    <w:rsid w:val="00CB255C"/>
    <w:rsid w:val="00CF4C52"/>
    <w:rsid w:val="00CF6757"/>
    <w:rsid w:val="00D87402"/>
    <w:rsid w:val="00D96E56"/>
    <w:rsid w:val="00DC5055"/>
    <w:rsid w:val="00DC5482"/>
    <w:rsid w:val="00DF0A17"/>
    <w:rsid w:val="00E171EC"/>
    <w:rsid w:val="00E2748E"/>
    <w:rsid w:val="00E30894"/>
    <w:rsid w:val="00E8140C"/>
    <w:rsid w:val="00E8160C"/>
    <w:rsid w:val="00E84EC4"/>
    <w:rsid w:val="00ED1BA7"/>
    <w:rsid w:val="00EF171B"/>
    <w:rsid w:val="00F2381C"/>
    <w:rsid w:val="00F436C8"/>
    <w:rsid w:val="00F52667"/>
    <w:rsid w:val="00F538F3"/>
    <w:rsid w:val="00FA472C"/>
    <w:rsid w:val="00FB692A"/>
    <w:rsid w:val="00FD36C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82981B-E404-4CA6-83E0-3D7A9F9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48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8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0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1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0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23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33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98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62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5E51-5B32-4801-9F72-E0F73C17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Sarah Peacock (De Aston School Market Rasen)</cp:lastModifiedBy>
  <cp:revision>4</cp:revision>
  <cp:lastPrinted>2017-06-15T09:32:00Z</cp:lastPrinted>
  <dcterms:created xsi:type="dcterms:W3CDTF">2017-06-22T10:43:00Z</dcterms:created>
  <dcterms:modified xsi:type="dcterms:W3CDTF">2019-06-24T14:24:00Z</dcterms:modified>
</cp:coreProperties>
</file>